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25" w:type="dxa"/>
        <w:tblInd w:w="-1416" w:type="dxa"/>
        <w:tblLook w:val="04A0" w:firstRow="1" w:lastRow="0" w:firstColumn="1" w:lastColumn="0" w:noHBand="0" w:noVBand="1"/>
      </w:tblPr>
      <w:tblGrid>
        <w:gridCol w:w="1636"/>
        <w:gridCol w:w="1421"/>
        <w:gridCol w:w="1090"/>
        <w:gridCol w:w="970"/>
        <w:gridCol w:w="1494"/>
        <w:gridCol w:w="1450"/>
        <w:gridCol w:w="1056"/>
        <w:gridCol w:w="2208"/>
      </w:tblGrid>
      <w:tr w:rsidR="008F5843" w:rsidRPr="008F5843" w14:paraId="50F6DC8E" w14:textId="77777777" w:rsidTr="008F5843">
        <w:trPr>
          <w:trHeight w:val="120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5FAE" w14:textId="3FE63D4F" w:rsidR="008F5843" w:rsidRPr="008F5843" w:rsidRDefault="008F5843" w:rsidP="007A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Наим</w:t>
            </w:r>
            <w:r w:rsidR="007A14D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нование 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7CA3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ИНН организаци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5EAB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Номер договор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9DB5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Адрес объек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35EC" w14:textId="624D72B1" w:rsidR="008F5843" w:rsidRPr="008F5843" w:rsidRDefault="00F225C2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8F5843"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ид деятельност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5A4D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Кадастровый номер объек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2553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щая площадь объекта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A378" w14:textId="6FEA50E4" w:rsidR="008F5843" w:rsidRPr="008F5843" w:rsidRDefault="00F225C2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8F5843"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тдельн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F5843"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стоящее здание или в много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8F5843"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артирном доме</w:t>
            </w:r>
            <w:bookmarkStart w:id="0" w:name="_GoBack"/>
            <w:bookmarkEnd w:id="0"/>
          </w:p>
        </w:tc>
      </w:tr>
      <w:tr w:rsidR="008F5843" w:rsidRPr="008F5843" w14:paraId="3FEEEDBC" w14:textId="77777777" w:rsidTr="008F5843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02A3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2E4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0034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899B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DA6C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3647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1D9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CF0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F5843" w:rsidRPr="008F5843" w14:paraId="17FF6A6D" w14:textId="77777777" w:rsidTr="008F5843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A60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7FFC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1F5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2DC5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07F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1A6B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29C6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85E4" w14:textId="77777777" w:rsidR="008F5843" w:rsidRPr="008F5843" w:rsidRDefault="008F5843" w:rsidP="008F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58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18BBE48" w14:textId="6E96E3D7" w:rsidR="0043410E" w:rsidRPr="0043410E" w:rsidRDefault="0043410E"/>
    <w:sectPr w:rsidR="0043410E" w:rsidRPr="00434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A"/>
    <w:rsid w:val="000E39E9"/>
    <w:rsid w:val="0043410E"/>
    <w:rsid w:val="006D48C7"/>
    <w:rsid w:val="007A14D7"/>
    <w:rsid w:val="008F5843"/>
    <w:rsid w:val="00CB7D6B"/>
    <w:rsid w:val="00F225C2"/>
    <w:rsid w:val="00F5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D664"/>
  <w15:chartTrackingRefBased/>
  <w15:docId w15:val="{8780C02B-0F3A-4594-A4EF-55331838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10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4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301B-D3F8-4B68-A391-369C71F3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зазаева</dc:creator>
  <cp:keywords/>
  <dc:description/>
  <cp:lastModifiedBy>Антон Ергин</cp:lastModifiedBy>
  <cp:revision>2</cp:revision>
  <cp:lastPrinted>2020-05-28T07:15:00Z</cp:lastPrinted>
  <dcterms:created xsi:type="dcterms:W3CDTF">2020-05-28T11:09:00Z</dcterms:created>
  <dcterms:modified xsi:type="dcterms:W3CDTF">2020-05-28T11:09:00Z</dcterms:modified>
</cp:coreProperties>
</file>